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A009D7" w:rsidP="00E824FB">
      <w:pPr>
        <w:jc w:val="center"/>
        <w:rPr>
          <w:color w:val="000080"/>
          <w:sz w:val="16"/>
          <w:szCs w:val="16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539115</wp:posOffset>
                </wp:positionV>
                <wp:extent cx="6791325" cy="28860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88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2.45pt;margin-top:-42.45pt;width:534.75pt;height:2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" fillcolor="white [3212]" stroked="f" strokeweight="1pt"/>
            </w:pict>
          </mc:Fallback>
        </mc:AlternateContent>
      </w:r>
      <w:r w:rsidR="00E824FB" w:rsidRPr="00121200">
        <w:rPr>
          <w:noProof/>
          <w:color w:val="000080"/>
        </w:rPr>
        <w:drawing>
          <wp:inline distT="0" distB="0" distL="0" distR="0" wp14:anchorId="47FB9648" wp14:editId="19C11EA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7361C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="00E824FB"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6569B8" w:rsidRPr="004C6256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6569B8" w:rsidRDefault="006569B8" w:rsidP="00E824FB">
      <w:pPr>
        <w:rPr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569B8" w:rsidRPr="008F1F3E" w:rsidTr="00931F35">
        <w:tc>
          <w:tcPr>
            <w:tcW w:w="4644" w:type="dxa"/>
          </w:tcPr>
          <w:p w:rsidR="006569B8" w:rsidRDefault="006569B8" w:rsidP="00931F35">
            <w:pPr>
              <w:tabs>
                <w:tab w:val="left" w:pos="558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6569B8" w:rsidRPr="008F1F3E" w:rsidRDefault="006569B8" w:rsidP="008647F3">
            <w:pPr>
              <w:tabs>
                <w:tab w:val="left" w:pos="4258"/>
                <w:tab w:val="left" w:pos="5580"/>
              </w:tabs>
              <w:ind w:right="175"/>
              <w:jc w:val="both"/>
              <w:rPr>
                <w:sz w:val="28"/>
                <w:szCs w:val="28"/>
              </w:rPr>
            </w:pPr>
            <w:r w:rsidRPr="006569B8">
              <w:rPr>
                <w:sz w:val="28"/>
                <w:szCs w:val="28"/>
              </w:rPr>
              <w:t>О вн</w:t>
            </w:r>
            <w:r w:rsidR="008647F3">
              <w:rPr>
                <w:sz w:val="28"/>
                <w:szCs w:val="28"/>
              </w:rPr>
              <w:t>есении изменений в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      </w:r>
          </w:p>
        </w:tc>
        <w:tc>
          <w:tcPr>
            <w:tcW w:w="4644" w:type="dxa"/>
          </w:tcPr>
          <w:p w:rsidR="006569B8" w:rsidRPr="008F1F3E" w:rsidRDefault="006569B8" w:rsidP="00931F35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6569B8" w:rsidRDefault="006569B8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6569B8" w:rsidRDefault="00EB13A5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6569B8">
        <w:rPr>
          <w:sz w:val="28"/>
          <w:szCs w:val="28"/>
        </w:rPr>
        <w:t xml:space="preserve"> Смоленской области </w:t>
      </w:r>
      <w:proofErr w:type="gramStart"/>
      <w:r w:rsidR="006569B8" w:rsidRPr="008F1F3E">
        <w:rPr>
          <w:sz w:val="28"/>
          <w:szCs w:val="28"/>
        </w:rPr>
        <w:t>п</w:t>
      </w:r>
      <w:proofErr w:type="gramEnd"/>
      <w:r w:rsidR="006569B8" w:rsidRPr="008F1F3E">
        <w:rPr>
          <w:sz w:val="28"/>
          <w:szCs w:val="28"/>
        </w:rPr>
        <w:t xml:space="preserve"> о с т а н о в л я е т:</w:t>
      </w:r>
    </w:p>
    <w:p w:rsidR="006569B8" w:rsidRDefault="006569B8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6569B8" w:rsidRPr="00DF659C" w:rsidRDefault="007A5F55" w:rsidP="00EB13A5">
      <w:pPr>
        <w:tabs>
          <w:tab w:val="left" w:pos="5940"/>
        </w:tabs>
        <w:ind w:firstLine="709"/>
        <w:jc w:val="both"/>
        <w:rPr>
          <w:sz w:val="28"/>
          <w:szCs w:val="28"/>
        </w:rPr>
      </w:pPr>
      <w:proofErr w:type="gramStart"/>
      <w:r w:rsidRPr="000B1751">
        <w:rPr>
          <w:sz w:val="28"/>
          <w:szCs w:val="28"/>
        </w:rPr>
        <w:t>Внести в</w:t>
      </w:r>
      <w:r w:rsidR="008647F3">
        <w:rPr>
          <w:sz w:val="28"/>
          <w:szCs w:val="28"/>
        </w:rPr>
        <w:t xml:space="preserve"> </w:t>
      </w:r>
      <w:r w:rsidR="008647F3" w:rsidRPr="008647F3">
        <w:rPr>
          <w:sz w:val="28"/>
          <w:szCs w:val="28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</w:r>
      <w:r w:rsidR="008647F3">
        <w:rPr>
          <w:sz w:val="28"/>
          <w:szCs w:val="28"/>
        </w:rPr>
        <w:t xml:space="preserve">, утвержденное </w:t>
      </w:r>
      <w:r w:rsidR="00EB13A5" w:rsidRPr="00EB13A5">
        <w:rPr>
          <w:sz w:val="28"/>
          <w:szCs w:val="28"/>
        </w:rPr>
        <w:t>постановление</w:t>
      </w:r>
      <w:r w:rsidR="008647F3">
        <w:rPr>
          <w:sz w:val="28"/>
          <w:szCs w:val="28"/>
        </w:rPr>
        <w:t>м</w:t>
      </w:r>
      <w:r w:rsidR="00EB13A5" w:rsidRPr="00EB13A5">
        <w:rPr>
          <w:sz w:val="28"/>
          <w:szCs w:val="28"/>
        </w:rPr>
        <w:t xml:space="preserve"> Администрации Смоленской области от 28.03.2013 </w:t>
      </w:r>
      <w:r w:rsidR="00EB13A5">
        <w:rPr>
          <w:sz w:val="28"/>
          <w:szCs w:val="28"/>
        </w:rPr>
        <w:t xml:space="preserve"> № 207 </w:t>
      </w:r>
      <w:r>
        <w:rPr>
          <w:sz w:val="28"/>
          <w:szCs w:val="28"/>
        </w:rPr>
        <w:t>(</w:t>
      </w:r>
      <w:r w:rsidR="00EB13A5">
        <w:rPr>
          <w:sz w:val="28"/>
          <w:szCs w:val="28"/>
        </w:rPr>
        <w:t>в редакции</w:t>
      </w:r>
      <w:r w:rsidR="00EB13A5" w:rsidRPr="00EB13A5">
        <w:rPr>
          <w:sz w:val="28"/>
          <w:szCs w:val="28"/>
        </w:rPr>
        <w:t xml:space="preserve"> постановлений А</w:t>
      </w:r>
      <w:r w:rsidR="00EB13A5">
        <w:rPr>
          <w:sz w:val="28"/>
          <w:szCs w:val="28"/>
        </w:rPr>
        <w:t>д</w:t>
      </w:r>
      <w:r w:rsidR="008647F3">
        <w:rPr>
          <w:sz w:val="28"/>
          <w:szCs w:val="28"/>
        </w:rPr>
        <w:t xml:space="preserve">министрации Смоленской области                      </w:t>
      </w:r>
      <w:r w:rsidR="00EB13A5">
        <w:rPr>
          <w:sz w:val="28"/>
          <w:szCs w:val="28"/>
        </w:rPr>
        <w:t>от 08.09.2022 № 638, от 10.11.2022 № 822, от 05.07.2023 №</w:t>
      </w:r>
      <w:r w:rsidR="00EB13A5" w:rsidRPr="00EB13A5">
        <w:rPr>
          <w:sz w:val="28"/>
          <w:szCs w:val="28"/>
        </w:rPr>
        <w:t xml:space="preserve"> 363</w:t>
      </w:r>
      <w:r w:rsidRPr="000B1751">
        <w:rPr>
          <w:sz w:val="28"/>
          <w:szCs w:val="28"/>
        </w:rPr>
        <w:t>)</w:t>
      </w:r>
      <w:r w:rsidR="00C25859">
        <w:rPr>
          <w:sz w:val="28"/>
          <w:szCs w:val="28"/>
        </w:rPr>
        <w:t>,</w:t>
      </w:r>
      <w:r w:rsidRPr="000B1751">
        <w:rPr>
          <w:sz w:val="28"/>
          <w:szCs w:val="28"/>
        </w:rPr>
        <w:t xml:space="preserve"> следующие </w:t>
      </w:r>
      <w:r w:rsidRPr="00DF659C">
        <w:rPr>
          <w:sz w:val="28"/>
          <w:szCs w:val="28"/>
        </w:rPr>
        <w:t>изменения:</w:t>
      </w:r>
      <w:proofErr w:type="gramEnd"/>
    </w:p>
    <w:p w:rsidR="00C25859" w:rsidRPr="00C25859" w:rsidRDefault="00C25859" w:rsidP="00C25859">
      <w:pPr>
        <w:pStyle w:val="ab"/>
        <w:numPr>
          <w:ilvl w:val="0"/>
          <w:numId w:val="1"/>
        </w:numPr>
        <w:tabs>
          <w:tab w:val="left" w:pos="5940"/>
        </w:tabs>
        <w:jc w:val="both"/>
        <w:rPr>
          <w:sz w:val="28"/>
          <w:szCs w:val="28"/>
        </w:rPr>
      </w:pPr>
      <w:r w:rsidRPr="00C25859">
        <w:rPr>
          <w:sz w:val="28"/>
          <w:szCs w:val="28"/>
        </w:rPr>
        <w:t>пункт</w:t>
      </w:r>
      <w:r w:rsidR="00EB13A5" w:rsidRPr="00C25859">
        <w:rPr>
          <w:sz w:val="28"/>
          <w:szCs w:val="28"/>
        </w:rPr>
        <w:t xml:space="preserve"> 3</w:t>
      </w:r>
      <w:r w:rsidRPr="00C25859">
        <w:rPr>
          <w:sz w:val="28"/>
          <w:szCs w:val="28"/>
        </w:rPr>
        <w:t xml:space="preserve"> изложить в следующей редакции: </w:t>
      </w:r>
    </w:p>
    <w:p w:rsidR="00565410" w:rsidRPr="00C25859" w:rsidRDefault="00C25859" w:rsidP="00C25859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3. Проверка осуществляется </w:t>
      </w:r>
      <w:r w:rsidR="00EB13A5" w:rsidRPr="00C25859">
        <w:rPr>
          <w:sz w:val="28"/>
          <w:szCs w:val="28"/>
        </w:rPr>
        <w:t xml:space="preserve">Департаментом по профилактике </w:t>
      </w:r>
      <w:proofErr w:type="gramStart"/>
      <w:r w:rsidR="00EB13A5" w:rsidRPr="00C25859">
        <w:rPr>
          <w:sz w:val="28"/>
          <w:szCs w:val="28"/>
        </w:rPr>
        <w:t>коррупционных</w:t>
      </w:r>
      <w:proofErr w:type="gramEnd"/>
      <w:r w:rsidR="00EB13A5" w:rsidRPr="00C25859">
        <w:rPr>
          <w:sz w:val="28"/>
          <w:szCs w:val="28"/>
        </w:rPr>
        <w:t xml:space="preserve"> правонарушений Аппарата Правительства Смоленской области</w:t>
      </w:r>
      <w:r w:rsidR="00BD7554" w:rsidRPr="00C25859">
        <w:rPr>
          <w:sz w:val="28"/>
          <w:szCs w:val="28"/>
        </w:rPr>
        <w:t xml:space="preserve"> (далее – Департамент)</w:t>
      </w:r>
      <w:proofErr w:type="gramStart"/>
      <w:r>
        <w:rPr>
          <w:sz w:val="28"/>
          <w:szCs w:val="28"/>
        </w:rPr>
        <w:t>.</w:t>
      </w:r>
      <w:r w:rsidR="00565410" w:rsidRPr="00C25859">
        <w:rPr>
          <w:sz w:val="28"/>
          <w:szCs w:val="28"/>
        </w:rPr>
        <w:t>»</w:t>
      </w:r>
      <w:proofErr w:type="gramEnd"/>
      <w:r w:rsidR="00565410" w:rsidRPr="00C25859">
        <w:rPr>
          <w:sz w:val="28"/>
          <w:szCs w:val="28"/>
        </w:rPr>
        <w:t>;</w:t>
      </w:r>
    </w:p>
    <w:p w:rsidR="0032070C" w:rsidRDefault="00C25859" w:rsidP="00C25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7F65" w:rsidRPr="00DF659C">
        <w:rPr>
          <w:sz w:val="28"/>
          <w:szCs w:val="28"/>
        </w:rPr>
        <w:t xml:space="preserve">в </w:t>
      </w:r>
      <w:r w:rsidR="00565410" w:rsidRPr="00DF659C">
        <w:rPr>
          <w:sz w:val="28"/>
          <w:szCs w:val="28"/>
        </w:rPr>
        <w:t>абзац</w:t>
      </w:r>
      <w:r w:rsidR="00BD7554" w:rsidRPr="00DF659C">
        <w:rPr>
          <w:sz w:val="28"/>
          <w:szCs w:val="28"/>
        </w:rPr>
        <w:t>е третьем</w:t>
      </w:r>
      <w:r w:rsidR="00EB13A5" w:rsidRPr="00DF659C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 xml:space="preserve">, в пункте </w:t>
      </w:r>
      <w:r w:rsidRPr="00C25859">
        <w:rPr>
          <w:sz w:val="28"/>
          <w:szCs w:val="28"/>
        </w:rPr>
        <w:t>5</w:t>
      </w:r>
      <w:r w:rsidRPr="00C2585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="0032070C" w:rsidRPr="00DF659C">
        <w:rPr>
          <w:sz w:val="28"/>
          <w:szCs w:val="28"/>
        </w:rPr>
        <w:t xml:space="preserve">абзаце </w:t>
      </w:r>
      <w:r w:rsidR="0032070C">
        <w:rPr>
          <w:sz w:val="28"/>
          <w:szCs w:val="28"/>
        </w:rPr>
        <w:t xml:space="preserve">первом пункта </w:t>
      </w:r>
      <w:r w:rsidR="00EB13A5">
        <w:rPr>
          <w:sz w:val="28"/>
          <w:szCs w:val="28"/>
        </w:rPr>
        <w:t xml:space="preserve">7, </w:t>
      </w:r>
      <w:r w:rsidR="0032070C" w:rsidRPr="0032070C">
        <w:rPr>
          <w:sz w:val="28"/>
          <w:szCs w:val="28"/>
        </w:rPr>
        <w:t xml:space="preserve">абзаце первом пункта </w:t>
      </w:r>
      <w:r w:rsidR="0032070C">
        <w:rPr>
          <w:sz w:val="28"/>
          <w:szCs w:val="28"/>
        </w:rPr>
        <w:t>8</w:t>
      </w:r>
      <w:r w:rsidR="0032070C" w:rsidRPr="0032070C">
        <w:rPr>
          <w:sz w:val="28"/>
          <w:szCs w:val="28"/>
        </w:rPr>
        <w:t xml:space="preserve"> слово «Управление» в соответствующем падеже заменить словом «Департамент» в соответствующем падеже;</w:t>
      </w:r>
    </w:p>
    <w:p w:rsidR="0032070C" w:rsidRDefault="00C25859" w:rsidP="00003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2070C">
        <w:rPr>
          <w:sz w:val="28"/>
          <w:szCs w:val="28"/>
        </w:rPr>
        <w:t>в пункте 9</w:t>
      </w:r>
      <w:r w:rsidR="00DF659C">
        <w:rPr>
          <w:sz w:val="28"/>
          <w:szCs w:val="28"/>
        </w:rPr>
        <w:t xml:space="preserve"> слова «Управление обязано» </w:t>
      </w:r>
      <w:r w:rsidR="00062DFB">
        <w:rPr>
          <w:sz w:val="28"/>
          <w:szCs w:val="28"/>
        </w:rPr>
        <w:t>заменить слов</w:t>
      </w:r>
      <w:r w:rsidR="00DF659C">
        <w:rPr>
          <w:sz w:val="28"/>
          <w:szCs w:val="28"/>
        </w:rPr>
        <w:t>а</w:t>
      </w:r>
      <w:r w:rsidR="00062DFB">
        <w:rPr>
          <w:sz w:val="28"/>
          <w:szCs w:val="28"/>
        </w:rPr>
        <w:t>м</w:t>
      </w:r>
      <w:r w:rsidR="00DF659C">
        <w:rPr>
          <w:sz w:val="28"/>
          <w:szCs w:val="28"/>
        </w:rPr>
        <w:t>и</w:t>
      </w:r>
      <w:r w:rsidR="00062DFB">
        <w:rPr>
          <w:sz w:val="28"/>
          <w:szCs w:val="28"/>
        </w:rPr>
        <w:t xml:space="preserve"> «Департамент</w:t>
      </w:r>
      <w:r w:rsidR="00DF659C">
        <w:rPr>
          <w:sz w:val="28"/>
          <w:szCs w:val="28"/>
        </w:rPr>
        <w:t xml:space="preserve"> обязан</w:t>
      </w:r>
      <w:r w:rsidR="00062DFB">
        <w:rPr>
          <w:sz w:val="28"/>
          <w:szCs w:val="28"/>
        </w:rPr>
        <w:t>»</w:t>
      </w:r>
      <w:r w:rsidR="00DF659C">
        <w:rPr>
          <w:sz w:val="28"/>
          <w:szCs w:val="28"/>
        </w:rPr>
        <w:t xml:space="preserve">, </w:t>
      </w:r>
      <w:r w:rsidR="00867C43">
        <w:rPr>
          <w:sz w:val="28"/>
          <w:szCs w:val="28"/>
        </w:rPr>
        <w:t>слова</w:t>
      </w:r>
      <w:r w:rsidR="0032070C">
        <w:rPr>
          <w:sz w:val="28"/>
          <w:szCs w:val="28"/>
        </w:rPr>
        <w:t xml:space="preserve"> «начальник</w:t>
      </w:r>
      <w:r w:rsidR="00DF659C">
        <w:rPr>
          <w:sz w:val="28"/>
          <w:szCs w:val="28"/>
        </w:rPr>
        <w:t xml:space="preserve">ом Управления» заменить словами </w:t>
      </w:r>
      <w:r w:rsidR="0032070C">
        <w:rPr>
          <w:sz w:val="28"/>
          <w:szCs w:val="28"/>
        </w:rPr>
        <w:t>«</w:t>
      </w:r>
      <w:r w:rsidR="00DF659C">
        <w:rPr>
          <w:sz w:val="28"/>
          <w:szCs w:val="28"/>
        </w:rPr>
        <w:t>д</w:t>
      </w:r>
      <w:r w:rsidR="0032070C">
        <w:rPr>
          <w:sz w:val="28"/>
          <w:szCs w:val="28"/>
        </w:rPr>
        <w:t>иректором</w:t>
      </w:r>
      <w:r w:rsidR="00DF659C">
        <w:rPr>
          <w:sz w:val="28"/>
          <w:szCs w:val="28"/>
        </w:rPr>
        <w:t xml:space="preserve"> Департамента</w:t>
      </w:r>
      <w:r w:rsidR="0032070C">
        <w:rPr>
          <w:sz w:val="28"/>
          <w:szCs w:val="28"/>
        </w:rPr>
        <w:t>»;</w:t>
      </w:r>
    </w:p>
    <w:p w:rsidR="00DF659C" w:rsidRDefault="00867C43" w:rsidP="00003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32070C" w:rsidRPr="0032070C">
        <w:rPr>
          <w:sz w:val="28"/>
          <w:szCs w:val="28"/>
        </w:rPr>
        <w:t xml:space="preserve">в пункте </w:t>
      </w:r>
      <w:r w:rsidR="00EB13A5">
        <w:rPr>
          <w:sz w:val="28"/>
          <w:szCs w:val="28"/>
        </w:rPr>
        <w:t>11</w:t>
      </w:r>
      <w:r w:rsidR="00062DFB">
        <w:rPr>
          <w:sz w:val="28"/>
          <w:szCs w:val="28"/>
        </w:rPr>
        <w:t xml:space="preserve">: </w:t>
      </w:r>
    </w:p>
    <w:p w:rsidR="00DF659C" w:rsidRDefault="00DF659C" w:rsidP="00003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DFB">
        <w:rPr>
          <w:sz w:val="28"/>
          <w:szCs w:val="28"/>
        </w:rPr>
        <w:t>в абзаце первом слово «Управление» заменить слово</w:t>
      </w:r>
      <w:r>
        <w:rPr>
          <w:sz w:val="28"/>
          <w:szCs w:val="28"/>
        </w:rPr>
        <w:t>м</w:t>
      </w:r>
      <w:r w:rsidR="00062DFB">
        <w:rPr>
          <w:sz w:val="28"/>
          <w:szCs w:val="28"/>
        </w:rPr>
        <w:t xml:space="preserve"> «Департамент»</w:t>
      </w:r>
      <w:r>
        <w:rPr>
          <w:sz w:val="28"/>
          <w:szCs w:val="28"/>
        </w:rPr>
        <w:t>;</w:t>
      </w:r>
    </w:p>
    <w:p w:rsidR="0032070C" w:rsidRDefault="00DF659C" w:rsidP="00003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DFB">
        <w:rPr>
          <w:sz w:val="28"/>
          <w:szCs w:val="28"/>
        </w:rPr>
        <w:t>в абзаце втором слова «Администрацию Смоленской области» заменить слов</w:t>
      </w:r>
      <w:r>
        <w:rPr>
          <w:sz w:val="28"/>
          <w:szCs w:val="28"/>
        </w:rPr>
        <w:t xml:space="preserve">ами </w:t>
      </w:r>
      <w:r w:rsidR="00062DFB">
        <w:rPr>
          <w:sz w:val="28"/>
          <w:szCs w:val="28"/>
        </w:rPr>
        <w:t>«Правительство Смоленской области»</w:t>
      </w:r>
      <w:r w:rsidR="001C121A">
        <w:rPr>
          <w:sz w:val="28"/>
          <w:szCs w:val="28"/>
        </w:rPr>
        <w:t>;</w:t>
      </w:r>
    </w:p>
    <w:p w:rsidR="00626EDE" w:rsidRPr="00626EDE" w:rsidRDefault="00867C43" w:rsidP="001C12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C121A">
        <w:rPr>
          <w:sz w:val="28"/>
          <w:szCs w:val="28"/>
        </w:rPr>
        <w:t xml:space="preserve"> в пункте </w:t>
      </w:r>
      <w:r w:rsidR="00366E10">
        <w:rPr>
          <w:sz w:val="28"/>
          <w:szCs w:val="28"/>
        </w:rPr>
        <w:t>12</w:t>
      </w:r>
      <w:r w:rsidR="00DF659C">
        <w:rPr>
          <w:sz w:val="28"/>
          <w:szCs w:val="28"/>
          <w:vertAlign w:val="superscript"/>
        </w:rPr>
        <w:t>1</w:t>
      </w:r>
      <w:r w:rsidR="00DF659C">
        <w:rPr>
          <w:sz w:val="28"/>
          <w:szCs w:val="28"/>
        </w:rPr>
        <w:t xml:space="preserve"> </w:t>
      </w:r>
      <w:r w:rsidR="00EB13A5">
        <w:rPr>
          <w:sz w:val="28"/>
          <w:szCs w:val="28"/>
        </w:rPr>
        <w:t>слово</w:t>
      </w:r>
      <w:r w:rsidR="00073B5C">
        <w:rPr>
          <w:sz w:val="28"/>
          <w:szCs w:val="28"/>
        </w:rPr>
        <w:t xml:space="preserve"> «</w:t>
      </w:r>
      <w:r w:rsidR="00EB13A5">
        <w:rPr>
          <w:sz w:val="28"/>
          <w:szCs w:val="28"/>
        </w:rPr>
        <w:t>Управление</w:t>
      </w:r>
      <w:r w:rsidR="001C121A">
        <w:rPr>
          <w:sz w:val="28"/>
          <w:szCs w:val="28"/>
        </w:rPr>
        <w:t>м</w:t>
      </w:r>
      <w:r w:rsidR="00073B5C">
        <w:rPr>
          <w:sz w:val="28"/>
          <w:szCs w:val="28"/>
        </w:rPr>
        <w:t>»</w:t>
      </w:r>
      <w:r w:rsidR="00DF659C">
        <w:rPr>
          <w:sz w:val="28"/>
          <w:szCs w:val="28"/>
        </w:rPr>
        <w:t xml:space="preserve"> </w:t>
      </w:r>
      <w:r w:rsidR="00EB13A5">
        <w:rPr>
          <w:sz w:val="28"/>
          <w:szCs w:val="28"/>
        </w:rPr>
        <w:t>заменить словом</w:t>
      </w:r>
      <w:r w:rsidR="00073B5C">
        <w:rPr>
          <w:sz w:val="28"/>
          <w:szCs w:val="28"/>
        </w:rPr>
        <w:t xml:space="preserve"> «</w:t>
      </w:r>
      <w:r w:rsidR="00EB13A5">
        <w:rPr>
          <w:sz w:val="28"/>
          <w:szCs w:val="28"/>
        </w:rPr>
        <w:t>Департамент</w:t>
      </w:r>
      <w:r w:rsidR="00DF659C">
        <w:rPr>
          <w:sz w:val="28"/>
          <w:szCs w:val="28"/>
        </w:rPr>
        <w:t>ом</w:t>
      </w:r>
      <w:r w:rsidR="00073B5C">
        <w:rPr>
          <w:sz w:val="28"/>
          <w:szCs w:val="28"/>
        </w:rPr>
        <w:t>»</w:t>
      </w:r>
      <w:r w:rsidR="001C121A">
        <w:rPr>
          <w:sz w:val="28"/>
          <w:szCs w:val="28"/>
        </w:rPr>
        <w:t>.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6569B8" w:rsidRPr="008F1F3E" w:rsidTr="00931F35">
        <w:tc>
          <w:tcPr>
            <w:tcW w:w="5210" w:type="dxa"/>
          </w:tcPr>
          <w:p w:rsidR="006569B8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  <w:p w:rsidR="006569B8" w:rsidRPr="008F1F3E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  <w:p w:rsidR="006569B8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8F1F3E">
              <w:rPr>
                <w:sz w:val="28"/>
                <w:szCs w:val="28"/>
              </w:rPr>
              <w:t>Губернатор</w:t>
            </w:r>
          </w:p>
          <w:p w:rsidR="006569B8" w:rsidRPr="008F1F3E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8F1F3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6569B8" w:rsidRDefault="006569B8" w:rsidP="00931F35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  <w:p w:rsidR="006569B8" w:rsidRDefault="006569B8" w:rsidP="00931F35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  <w:p w:rsidR="006569B8" w:rsidRDefault="006569B8" w:rsidP="00931F35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  <w:p w:rsidR="006569B8" w:rsidRDefault="006569B8" w:rsidP="00931F35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  <w:p w:rsidR="006569B8" w:rsidRPr="008F1F3E" w:rsidRDefault="00540528" w:rsidP="00931F35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6569B8" w:rsidRDefault="006569B8" w:rsidP="006569B8">
      <w:pPr>
        <w:tabs>
          <w:tab w:val="left" w:pos="5940"/>
        </w:tabs>
        <w:jc w:val="center"/>
        <w:rPr>
          <w:sz w:val="28"/>
          <w:szCs w:val="28"/>
        </w:rPr>
      </w:pPr>
    </w:p>
    <w:p w:rsidR="00951D4B" w:rsidRDefault="00951D4B" w:rsidP="006569B8">
      <w:pPr>
        <w:tabs>
          <w:tab w:val="left" w:pos="5940"/>
        </w:tabs>
        <w:jc w:val="center"/>
        <w:rPr>
          <w:sz w:val="28"/>
          <w:szCs w:val="28"/>
        </w:rPr>
      </w:pPr>
    </w:p>
    <w:sectPr w:rsidR="00951D4B" w:rsidSect="004E75DF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52" w:rsidRDefault="00076252">
      <w:r>
        <w:separator/>
      </w:r>
    </w:p>
  </w:endnote>
  <w:endnote w:type="continuationSeparator" w:id="0">
    <w:p w:rsidR="00076252" w:rsidRDefault="0007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52" w:rsidRDefault="00076252">
      <w:r>
        <w:separator/>
      </w:r>
    </w:p>
  </w:footnote>
  <w:footnote w:type="continuationSeparator" w:id="0">
    <w:p w:rsidR="00076252" w:rsidRDefault="0007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51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4F09" w:rsidRPr="00366E10" w:rsidRDefault="002B4F09">
        <w:pPr>
          <w:pStyle w:val="a3"/>
          <w:jc w:val="center"/>
          <w:rPr>
            <w:sz w:val="24"/>
            <w:szCs w:val="24"/>
          </w:rPr>
        </w:pPr>
        <w:r w:rsidRPr="00366E10">
          <w:rPr>
            <w:sz w:val="24"/>
            <w:szCs w:val="24"/>
          </w:rPr>
          <w:fldChar w:fldCharType="begin"/>
        </w:r>
        <w:r w:rsidRPr="00366E10">
          <w:rPr>
            <w:sz w:val="24"/>
            <w:szCs w:val="24"/>
          </w:rPr>
          <w:instrText>PAGE   \* MERGEFORMAT</w:instrText>
        </w:r>
        <w:r w:rsidRPr="00366E10">
          <w:rPr>
            <w:sz w:val="24"/>
            <w:szCs w:val="24"/>
          </w:rPr>
          <w:fldChar w:fldCharType="separate"/>
        </w:r>
        <w:r w:rsidR="00A009D7">
          <w:rPr>
            <w:noProof/>
            <w:sz w:val="24"/>
            <w:szCs w:val="24"/>
          </w:rPr>
          <w:t>2</w:t>
        </w:r>
        <w:r w:rsidRPr="00366E10">
          <w:rPr>
            <w:sz w:val="24"/>
            <w:szCs w:val="24"/>
          </w:rPr>
          <w:fldChar w:fldCharType="end"/>
        </w:r>
      </w:p>
    </w:sdtContent>
  </w:sdt>
  <w:p w:rsidR="002B4F09" w:rsidRDefault="002B4F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C4C37"/>
    <w:multiLevelType w:val="hybridMultilevel"/>
    <w:tmpl w:val="2E18C860"/>
    <w:lvl w:ilvl="0" w:tplc="DFBA7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3F5E"/>
    <w:rsid w:val="0003658F"/>
    <w:rsid w:val="00062DFB"/>
    <w:rsid w:val="00073B5C"/>
    <w:rsid w:val="00076252"/>
    <w:rsid w:val="000C7892"/>
    <w:rsid w:val="000E2BFA"/>
    <w:rsid w:val="00101D01"/>
    <w:rsid w:val="00121200"/>
    <w:rsid w:val="00122064"/>
    <w:rsid w:val="001C121A"/>
    <w:rsid w:val="001E575E"/>
    <w:rsid w:val="001F7E45"/>
    <w:rsid w:val="00283E6B"/>
    <w:rsid w:val="002B4F09"/>
    <w:rsid w:val="002C2E2F"/>
    <w:rsid w:val="002C505D"/>
    <w:rsid w:val="002D6B7D"/>
    <w:rsid w:val="002E240A"/>
    <w:rsid w:val="002E43F4"/>
    <w:rsid w:val="00301C7B"/>
    <w:rsid w:val="0032070C"/>
    <w:rsid w:val="00327946"/>
    <w:rsid w:val="003563D4"/>
    <w:rsid w:val="00364B00"/>
    <w:rsid w:val="00366E10"/>
    <w:rsid w:val="003C2285"/>
    <w:rsid w:val="003D49E5"/>
    <w:rsid w:val="00400158"/>
    <w:rsid w:val="00426273"/>
    <w:rsid w:val="00450096"/>
    <w:rsid w:val="004559CD"/>
    <w:rsid w:val="004C6256"/>
    <w:rsid w:val="004E75DF"/>
    <w:rsid w:val="00503C52"/>
    <w:rsid w:val="0051549B"/>
    <w:rsid w:val="005234EB"/>
    <w:rsid w:val="00540528"/>
    <w:rsid w:val="00565410"/>
    <w:rsid w:val="006166C0"/>
    <w:rsid w:val="00626EDE"/>
    <w:rsid w:val="00643214"/>
    <w:rsid w:val="006569B8"/>
    <w:rsid w:val="0065796E"/>
    <w:rsid w:val="0066303A"/>
    <w:rsid w:val="0067695B"/>
    <w:rsid w:val="00684E26"/>
    <w:rsid w:val="00696689"/>
    <w:rsid w:val="006A3144"/>
    <w:rsid w:val="006C4B6C"/>
    <w:rsid w:val="006E181B"/>
    <w:rsid w:val="00721E82"/>
    <w:rsid w:val="007361CB"/>
    <w:rsid w:val="007363F9"/>
    <w:rsid w:val="00797EF1"/>
    <w:rsid w:val="007A29A5"/>
    <w:rsid w:val="007A5F55"/>
    <w:rsid w:val="007D1958"/>
    <w:rsid w:val="008050EC"/>
    <w:rsid w:val="00815815"/>
    <w:rsid w:val="00827E0F"/>
    <w:rsid w:val="008647F3"/>
    <w:rsid w:val="0086622E"/>
    <w:rsid w:val="00867C43"/>
    <w:rsid w:val="008C50CA"/>
    <w:rsid w:val="008D6FD6"/>
    <w:rsid w:val="00917654"/>
    <w:rsid w:val="00920C40"/>
    <w:rsid w:val="00951AC6"/>
    <w:rsid w:val="00951D4B"/>
    <w:rsid w:val="00976E82"/>
    <w:rsid w:val="00991F40"/>
    <w:rsid w:val="009B1100"/>
    <w:rsid w:val="009E05BC"/>
    <w:rsid w:val="00A009D7"/>
    <w:rsid w:val="00A057EB"/>
    <w:rsid w:val="00A05B11"/>
    <w:rsid w:val="00A16598"/>
    <w:rsid w:val="00A416D7"/>
    <w:rsid w:val="00A97F65"/>
    <w:rsid w:val="00AD65CF"/>
    <w:rsid w:val="00B63EB7"/>
    <w:rsid w:val="00BD7554"/>
    <w:rsid w:val="00C11CC5"/>
    <w:rsid w:val="00C25859"/>
    <w:rsid w:val="00C3288A"/>
    <w:rsid w:val="00C7093E"/>
    <w:rsid w:val="00CB0F48"/>
    <w:rsid w:val="00D33ECE"/>
    <w:rsid w:val="00D622A1"/>
    <w:rsid w:val="00D676E1"/>
    <w:rsid w:val="00D86757"/>
    <w:rsid w:val="00D92E2F"/>
    <w:rsid w:val="00DF659C"/>
    <w:rsid w:val="00E02B34"/>
    <w:rsid w:val="00E45A99"/>
    <w:rsid w:val="00E50123"/>
    <w:rsid w:val="00E824FB"/>
    <w:rsid w:val="00E863FB"/>
    <w:rsid w:val="00E8770B"/>
    <w:rsid w:val="00EB13A5"/>
    <w:rsid w:val="00EB33BB"/>
    <w:rsid w:val="00EF51F6"/>
    <w:rsid w:val="00F0485D"/>
    <w:rsid w:val="00F577E9"/>
    <w:rsid w:val="00F7514B"/>
    <w:rsid w:val="00F908D4"/>
    <w:rsid w:val="00FA5E88"/>
    <w:rsid w:val="00FC47E0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25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2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C475-3227-44CF-BFF0-10BE7B2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14</cp:revision>
  <cp:lastPrinted>2023-11-21T12:19:00Z</cp:lastPrinted>
  <dcterms:created xsi:type="dcterms:W3CDTF">2023-11-14T08:22:00Z</dcterms:created>
  <dcterms:modified xsi:type="dcterms:W3CDTF">2024-01-30T15:07:00Z</dcterms:modified>
</cp:coreProperties>
</file>